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572415" w:rsidTr="00572415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 w:rsidP="000254FA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 w:rsidP="000254FA">
            <w:pPr>
              <w:widowControl w:val="0"/>
              <w:spacing w:line="240" w:lineRule="auto"/>
            </w:pPr>
            <w:r>
              <w:t xml:space="preserve"> 4</w:t>
            </w:r>
            <w:bookmarkStart w:id="0" w:name="_GoBack"/>
            <w:bookmarkEnd w:id="0"/>
          </w:p>
        </w:tc>
      </w:tr>
      <w:tr w:rsidR="00572415" w:rsidTr="00572415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 w:rsidP="000254FA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 w:rsidP="000254FA">
            <w:pPr>
              <w:widowControl w:val="0"/>
              <w:spacing w:line="240" w:lineRule="auto"/>
            </w:pPr>
            <w:r>
              <w:t>Economics</w:t>
            </w:r>
          </w:p>
        </w:tc>
      </w:tr>
      <w:tr w:rsidR="00572415" w:rsidTr="00E069B5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 w:rsidP="000254FA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2415" w:rsidRDefault="00572415" w:rsidP="00E069B5">
            <w:pPr>
              <w:widowControl w:val="0"/>
              <w:spacing w:line="240" w:lineRule="auto"/>
            </w:pPr>
            <w:r w:rsidRPr="00F94311">
              <w:t>E.3</w:t>
            </w:r>
            <w:r>
              <w:t xml:space="preserve"> Students will analyze the ways government can impact the market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572415" w:rsidTr="00572415">
        <w:tc>
          <w:tcPr>
            <w:tcW w:w="163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15" w:rsidRDefault="0057241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572415" w:rsidRDefault="00572415" w:rsidP="00572415">
            <w:pPr>
              <w:widowControl w:val="0"/>
              <w:spacing w:line="240" w:lineRule="auto"/>
            </w:pPr>
            <w:r>
              <w:rPr>
                <w:b/>
              </w:rPr>
              <w:t>4.</w:t>
            </w:r>
            <w:r w:rsidR="00AA5D7C">
              <w:rPr>
                <w:b/>
              </w:rPr>
              <w:t xml:space="preserve"> </w:t>
            </w:r>
            <w:r>
              <w:rPr>
                <w:b/>
              </w:rPr>
              <w:t>E.1.1</w:t>
            </w:r>
            <w:r>
              <w:t xml:space="preserve"> </w:t>
            </w:r>
            <w:r w:rsidRPr="00F94311">
              <w:rPr>
                <w:b/>
              </w:rPr>
              <w:t>Describe the necessity for government to collect taxes from its citizens in order to provide services to its citizens.</w:t>
            </w:r>
          </w:p>
        </w:tc>
      </w:tr>
    </w:tbl>
    <w:p w:rsidR="00466825" w:rsidRDefault="00466825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66825" w:rsidTr="00572415"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46682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</w:pPr>
            <w:r>
              <w:t>I can explain that the government provides services to citizens and citizens pay for those services with taxes.</w:t>
            </w:r>
          </w:p>
        </w:tc>
      </w:tr>
    </w:tbl>
    <w:p w:rsidR="00466825" w:rsidRDefault="00466825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66825" w:rsidTr="00572415"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466825" w:rsidRDefault="00AA5D7C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466825" w:rsidRDefault="00AA5D7C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466825" w:rsidRDefault="00AA5D7C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466825" w:rsidRDefault="00AA5D7C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466825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taxes </w:t>
            </w:r>
          </w:p>
          <w:p w:rsidR="00466825" w:rsidRDefault="00AA5D7C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government services</w:t>
            </w:r>
          </w:p>
          <w:p w:rsidR="00466825" w:rsidRDefault="00466825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</w:pPr>
            <w:r>
              <w:t>One way the government spends tax money it collects is to provide public services.</w:t>
            </w:r>
          </w:p>
          <w:p w:rsidR="00466825" w:rsidRDefault="00466825">
            <w:pPr>
              <w:widowControl w:val="0"/>
              <w:spacing w:line="240" w:lineRule="auto"/>
            </w:pPr>
          </w:p>
          <w:p w:rsidR="00466825" w:rsidRDefault="00AA5D7C">
            <w:pPr>
              <w:widowControl w:val="0"/>
              <w:spacing w:line="240" w:lineRule="auto"/>
            </w:pPr>
            <w:r>
              <w:t>Many public services are important to the health and well-being of its citizens.</w:t>
            </w:r>
          </w:p>
          <w:p w:rsidR="00466825" w:rsidRDefault="00AA5D7C">
            <w:pPr>
              <w:widowControl w:val="0"/>
              <w:spacing w:line="240" w:lineRule="auto"/>
            </w:pPr>
            <w:r>
              <w:t xml:space="preserve"> </w:t>
            </w:r>
          </w:p>
          <w:p w:rsidR="00466825" w:rsidRDefault="00AA5D7C">
            <w:pPr>
              <w:widowControl w:val="0"/>
              <w:spacing w:line="240" w:lineRule="auto"/>
            </w:pPr>
            <w:r>
              <w:t xml:space="preserve">It is a law that citizens must pay the </w:t>
            </w:r>
            <w:r w:rsidR="00834392">
              <w:t>government taxes</w:t>
            </w:r>
            <w:r>
              <w:t>, which provides public services.</w:t>
            </w:r>
          </w:p>
          <w:p w:rsidR="00466825" w:rsidRDefault="00466825">
            <w:pPr>
              <w:widowControl w:val="0"/>
              <w:spacing w:line="240" w:lineRule="auto"/>
            </w:pPr>
          </w:p>
          <w:p w:rsidR="00466825" w:rsidRDefault="00466825">
            <w:pPr>
              <w:widowControl w:val="0"/>
              <w:spacing w:line="240" w:lineRule="auto"/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</w:pPr>
            <w:r>
              <w:t xml:space="preserve">Students should be able to identify and analyze the importance of state, federal, and local public services. </w:t>
            </w:r>
          </w:p>
          <w:p w:rsidR="00466825" w:rsidRDefault="00466825">
            <w:pPr>
              <w:widowControl w:val="0"/>
              <w:spacing w:line="240" w:lineRule="auto"/>
            </w:pPr>
          </w:p>
          <w:p w:rsidR="00466825" w:rsidRDefault="00AA5D7C">
            <w:pPr>
              <w:widowControl w:val="0"/>
              <w:spacing w:line="240" w:lineRule="auto"/>
            </w:pPr>
            <w:r>
              <w:t>List a variety of public services paid for by taxes (transportation, education, recreation).</w:t>
            </w:r>
          </w:p>
        </w:tc>
      </w:tr>
    </w:tbl>
    <w:p w:rsidR="00572415" w:rsidRDefault="00572415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466825" w:rsidTr="00572415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572415" w:rsidTr="00572415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D7C" w:rsidRPr="00AA5D7C" w:rsidRDefault="00AA5D7C" w:rsidP="00AA5D7C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AA5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etermining Helpful Resources:</w:t>
            </w:r>
          </w:p>
          <w:p w:rsidR="00AA5D7C" w:rsidRPr="00AA5D7C" w:rsidRDefault="00AA5D7C" w:rsidP="00AA5D7C">
            <w:pPr>
              <w:pStyle w:val="NormalWeb"/>
              <w:spacing w:before="0" w:beforeAutospacing="0" w:after="0" w:afterAutospacing="0"/>
            </w:pPr>
            <w:r w:rsidRPr="00AA5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1.5.3-5</w:t>
            </w:r>
            <w:r w:rsidRPr="00AA5D7C">
              <w:rPr>
                <w:rFonts w:ascii="Arial" w:hAnsi="Arial" w:cs="Arial"/>
                <w:color w:val="000000"/>
                <w:sz w:val="22"/>
                <w:szCs w:val="22"/>
              </w:rPr>
              <w:t>. Determine the kinds of sources that will be helpful in answering compelling and supporting questions, taking into consideration the different opinions people have about how to answer the questions.</w:t>
            </w:r>
          </w:p>
          <w:p w:rsidR="00AA5D7C" w:rsidRPr="00AA5D7C" w:rsidRDefault="00AA5D7C" w:rsidP="00AA5D7C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AA5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Evaluating sources and using evidence:</w:t>
            </w:r>
          </w:p>
          <w:p w:rsidR="00572415" w:rsidRPr="00AA5D7C" w:rsidRDefault="00AA5D7C" w:rsidP="00AA5D7C">
            <w:pPr>
              <w:pStyle w:val="NormalWeb"/>
              <w:spacing w:before="0" w:beforeAutospacing="0" w:after="0" w:afterAutospacing="0"/>
            </w:pPr>
            <w:r w:rsidRPr="00AA5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3.2.3-5</w:t>
            </w:r>
            <w:r w:rsidRPr="00AA5D7C">
              <w:rPr>
                <w:rFonts w:ascii="Arial" w:hAnsi="Arial" w:cs="Arial"/>
                <w:color w:val="000000"/>
                <w:sz w:val="22"/>
                <w:szCs w:val="22"/>
              </w:rPr>
              <w:t xml:space="preserve">. Use distinctions among fact and opinion to determine the credibility of multiple sources. </w:t>
            </w:r>
          </w:p>
        </w:tc>
      </w:tr>
    </w:tbl>
    <w:p w:rsidR="00466825" w:rsidRDefault="00466825"/>
    <w:p w:rsidR="00466825" w:rsidRDefault="00466825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0"/>
        <w:gridCol w:w="6560"/>
      </w:tblGrid>
      <w:tr w:rsidR="00466825" w:rsidTr="00AA5D7C">
        <w:trPr>
          <w:trHeight w:val="420"/>
        </w:trPr>
        <w:tc>
          <w:tcPr>
            <w:tcW w:w="9360" w:type="dxa"/>
            <w:gridSpan w:val="2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466825" w:rsidTr="00AA5D7C">
        <w:tc>
          <w:tcPr>
            <w:tcW w:w="2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6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466825" w:rsidTr="00AA5D7C">
        <w:tc>
          <w:tcPr>
            <w:tcW w:w="2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6825" w:rsidRDefault="00F94311" w:rsidP="00AA5D7C">
            <w:pPr>
              <w:widowControl w:val="0"/>
              <w:spacing w:line="240" w:lineRule="auto"/>
              <w:jc w:val="center"/>
            </w:pPr>
            <w:hyperlink r:id="rId9">
              <w:r w:rsidR="00AA5D7C">
                <w:rPr>
                  <w:color w:val="1155CC"/>
                  <w:u w:val="single"/>
                </w:rPr>
                <w:t>OSEU 4</w:t>
              </w:r>
            </w:hyperlink>
          </w:p>
        </w:tc>
        <w:tc>
          <w:tcPr>
            <w:tcW w:w="6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6825" w:rsidRDefault="00AA5D7C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The Oceti Sakowin’s unwritten rules of the land and the natural resources gave a sense of order and did not require a tax system. </w:t>
            </w:r>
          </w:p>
        </w:tc>
      </w:tr>
    </w:tbl>
    <w:p w:rsidR="00466825" w:rsidRDefault="00466825"/>
    <w:sectPr w:rsidR="00466825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3" w:rsidRDefault="00A50CA3" w:rsidP="00A50CA3">
      <w:pPr>
        <w:spacing w:line="240" w:lineRule="auto"/>
      </w:pPr>
      <w:r>
        <w:separator/>
      </w:r>
    </w:p>
  </w:endnote>
  <w:endnote w:type="continuationSeparator" w:id="0">
    <w:p w:rsidR="00A50CA3" w:rsidRDefault="00A50CA3" w:rsidP="00A50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3" w:rsidRDefault="00A50CA3" w:rsidP="00A50CA3">
      <w:pPr>
        <w:spacing w:line="240" w:lineRule="auto"/>
      </w:pPr>
      <w:r>
        <w:separator/>
      </w:r>
    </w:p>
  </w:footnote>
  <w:footnote w:type="continuationSeparator" w:id="0">
    <w:p w:rsidR="00A50CA3" w:rsidRDefault="00A50CA3" w:rsidP="00A50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A3" w:rsidRDefault="00A50CA3" w:rsidP="00A50CA3">
    <w:pPr>
      <w:jc w:val="center"/>
    </w:pPr>
    <w:r>
      <w:rPr>
        <w:b/>
        <w:sz w:val="24"/>
        <w:szCs w:val="24"/>
      </w:rPr>
      <w:t>SD Social Studies State Standards Disaggregated Template</w:t>
    </w:r>
  </w:p>
  <w:p w:rsidR="00A50CA3" w:rsidRDefault="00A50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A33"/>
    <w:multiLevelType w:val="multilevel"/>
    <w:tmpl w:val="A52614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8BC50F2"/>
    <w:multiLevelType w:val="multilevel"/>
    <w:tmpl w:val="3C3E9B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825"/>
    <w:rsid w:val="00466825"/>
    <w:rsid w:val="00572415"/>
    <w:rsid w:val="00834392"/>
    <w:rsid w:val="00A50CA3"/>
    <w:rsid w:val="00AA5D7C"/>
    <w:rsid w:val="00E069B5"/>
    <w:rsid w:val="00F9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7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C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A3"/>
  </w:style>
  <w:style w:type="paragraph" w:styleId="Footer">
    <w:name w:val="footer"/>
    <w:basedOn w:val="Normal"/>
    <w:link w:val="FooterChar"/>
    <w:uiPriority w:val="99"/>
    <w:unhideWhenUsed/>
    <w:rsid w:val="00A50C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7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C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A3"/>
  </w:style>
  <w:style w:type="paragraph" w:styleId="Footer">
    <w:name w:val="footer"/>
    <w:basedOn w:val="Normal"/>
    <w:link w:val="FooterChar"/>
    <w:uiPriority w:val="99"/>
    <w:unhideWhenUsed/>
    <w:rsid w:val="00A50C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seu-fo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4BB-8302-4B5E-816B-F34DF7D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6</cp:revision>
  <dcterms:created xsi:type="dcterms:W3CDTF">2015-09-21T18:31:00Z</dcterms:created>
  <dcterms:modified xsi:type="dcterms:W3CDTF">2015-10-06T14:52:00Z</dcterms:modified>
</cp:coreProperties>
</file>